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92F" w:rsidRPr="00B67AF7" w:rsidRDefault="0035792F" w:rsidP="0035792F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B67AF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:rsidR="009E7740" w:rsidRDefault="009E7740" w:rsidP="009E7740">
      <w:pPr>
        <w:pStyle w:val="21"/>
        <w:shd w:val="clear" w:color="auto" w:fill="auto"/>
        <w:tabs>
          <w:tab w:val="left" w:pos="8072"/>
        </w:tabs>
        <w:spacing w:before="0" w:after="640" w:line="324" w:lineRule="exact"/>
        <w:ind w:left="3540"/>
        <w:jc w:val="center"/>
      </w:pPr>
      <w:r>
        <w:t>к рекомендациям по организации</w:t>
      </w:r>
      <w:r>
        <w:br/>
        <w:t xml:space="preserve">информационно-разъяснительной работы </w:t>
      </w:r>
      <w:r>
        <w:br/>
      </w:r>
      <w:r w:rsidR="00FB3372">
        <w:t xml:space="preserve">о порядке проведения </w:t>
      </w:r>
      <w:r w:rsidR="00FB3372" w:rsidRPr="00E5111B">
        <w:t>государственной итоговой аттестации по образовательным программам основного об</w:t>
      </w:r>
      <w:bookmarkStart w:id="0" w:name="_GoBack"/>
      <w:bookmarkEnd w:id="0"/>
      <w:r w:rsidR="00FB3372" w:rsidRPr="00E5111B">
        <w:t>щего и среднего общего образования</w:t>
      </w:r>
      <w:r w:rsidR="00FB3372">
        <w:rPr>
          <w:b/>
          <w:sz w:val="28"/>
          <w:szCs w:val="28"/>
        </w:rPr>
        <w:t xml:space="preserve"> </w:t>
      </w:r>
      <w:r w:rsidR="00FB3372">
        <w:t>в</w:t>
      </w:r>
      <w:r w:rsidR="0035792F">
        <w:t> </w:t>
      </w:r>
      <w:r>
        <w:t>Краснодарском крае в 2018-2019 учебном году</w:t>
      </w:r>
    </w:p>
    <w:p w:rsidR="0050331B" w:rsidRDefault="00310242" w:rsidP="004C04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242">
        <w:rPr>
          <w:rFonts w:ascii="Times New Roman" w:hAnsi="Times New Roman" w:cs="Times New Roman"/>
          <w:b/>
          <w:sz w:val="28"/>
          <w:szCs w:val="28"/>
        </w:rPr>
        <w:t>Рекомендуемый перечень тем и вопросов для подготовки и проведения классных часов с обучающимися ОО по вопросам подготовки к ГИА-9</w:t>
      </w:r>
    </w:p>
    <w:p w:rsidR="00310242" w:rsidRPr="002605A4" w:rsidRDefault="00310242" w:rsidP="004C04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293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387"/>
        <w:gridCol w:w="1559"/>
      </w:tblGrid>
      <w:tr w:rsidR="00343E95" w:rsidRPr="00C53917" w:rsidTr="0035792F">
        <w:tc>
          <w:tcPr>
            <w:tcW w:w="562" w:type="dxa"/>
            <w:vAlign w:val="center"/>
          </w:tcPr>
          <w:p w:rsidR="00343E95" w:rsidRPr="00C53917" w:rsidRDefault="00343E95" w:rsidP="003579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9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343E95" w:rsidRPr="00C53917" w:rsidRDefault="00343E95" w:rsidP="003579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91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</w:t>
            </w:r>
          </w:p>
        </w:tc>
        <w:tc>
          <w:tcPr>
            <w:tcW w:w="5387" w:type="dxa"/>
            <w:vAlign w:val="center"/>
          </w:tcPr>
          <w:p w:rsidR="00343E95" w:rsidRPr="00C53917" w:rsidRDefault="00343E95" w:rsidP="003579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917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559" w:type="dxa"/>
          </w:tcPr>
          <w:p w:rsidR="00343E95" w:rsidRPr="00C53917" w:rsidRDefault="00343E95" w:rsidP="003579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91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</w:t>
            </w:r>
          </w:p>
        </w:tc>
      </w:tr>
      <w:tr w:rsidR="00343E95" w:rsidRPr="00C53917" w:rsidTr="0035792F">
        <w:tc>
          <w:tcPr>
            <w:tcW w:w="562" w:type="dxa"/>
          </w:tcPr>
          <w:p w:rsidR="00343E95" w:rsidRPr="00C53917" w:rsidRDefault="00343E95" w:rsidP="003579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91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Основные вопросы проведения ГИА-9</w:t>
            </w:r>
          </w:p>
        </w:tc>
        <w:tc>
          <w:tcPr>
            <w:tcW w:w="5387" w:type="dxa"/>
          </w:tcPr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формы проведения ГИА-9 (ОГЭ, ГВЭ)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участники ГИА-9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количество сдаваемых экзаменов для получения аттестата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выбор предметов, сроки и места подачи заявлений на сдачу ГИА-9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досрочный, основной и дополнительный период проведения ГИА-9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информационные ресурсы ГИА-9</w:t>
            </w:r>
          </w:p>
        </w:tc>
        <w:tc>
          <w:tcPr>
            <w:tcW w:w="1559" w:type="dxa"/>
          </w:tcPr>
          <w:p w:rsidR="00343E95" w:rsidRPr="00C53917" w:rsidRDefault="00872ADC" w:rsidP="0035792F">
            <w:pPr>
              <w:pStyle w:val="Default"/>
              <w:jc w:val="center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  <w:lang w:val="en-US"/>
              </w:rPr>
              <w:t>I</w:t>
            </w:r>
            <w:r w:rsidRPr="00C53917">
              <w:rPr>
                <w:sz w:val="26"/>
                <w:szCs w:val="26"/>
              </w:rPr>
              <w:t xml:space="preserve"> четверть</w:t>
            </w:r>
          </w:p>
        </w:tc>
      </w:tr>
      <w:tr w:rsidR="00343E95" w:rsidRPr="00C53917" w:rsidTr="0035792F">
        <w:tc>
          <w:tcPr>
            <w:tcW w:w="562" w:type="dxa"/>
          </w:tcPr>
          <w:p w:rsidR="00343E95" w:rsidRPr="00C53917" w:rsidRDefault="00343E95" w:rsidP="003579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91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Итоговое собеседование по русскому языку</w:t>
            </w:r>
          </w:p>
        </w:tc>
        <w:tc>
          <w:tcPr>
            <w:tcW w:w="5387" w:type="dxa"/>
          </w:tcPr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итоговое собеседование по русскому языку как условие допуска к прохождению ГИА-9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сроки, места и порядок подачи заявлений об участии в итоговом собеседовании по русскому языку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сроки проведения итогового собеседования по русскому языку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сроки, места и порядок информирования о результатах итогового собеседования по русскому языку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повторный допуск к итоговому собеседованию по русскому языку в дополнительные сроки в текущем учебном году</w:t>
            </w:r>
          </w:p>
        </w:tc>
        <w:tc>
          <w:tcPr>
            <w:tcW w:w="1559" w:type="dxa"/>
          </w:tcPr>
          <w:p w:rsidR="00343E95" w:rsidRPr="00C53917" w:rsidRDefault="00872ADC" w:rsidP="0035792F">
            <w:pPr>
              <w:pStyle w:val="Default"/>
              <w:jc w:val="center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  <w:lang w:val="en-US"/>
              </w:rPr>
              <w:t>II</w:t>
            </w:r>
            <w:r w:rsidRPr="00C53917">
              <w:rPr>
                <w:sz w:val="26"/>
                <w:szCs w:val="26"/>
              </w:rPr>
              <w:t xml:space="preserve"> четверть</w:t>
            </w:r>
          </w:p>
        </w:tc>
      </w:tr>
      <w:tr w:rsidR="00343E95" w:rsidRPr="00C53917" w:rsidTr="0035792F">
        <w:tc>
          <w:tcPr>
            <w:tcW w:w="562" w:type="dxa"/>
          </w:tcPr>
          <w:p w:rsidR="00343E95" w:rsidRPr="00C53917" w:rsidRDefault="00343E95" w:rsidP="003579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91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 xml:space="preserve">Процедура проведения ГИА-9 </w:t>
            </w:r>
          </w:p>
        </w:tc>
        <w:tc>
          <w:tcPr>
            <w:tcW w:w="5387" w:type="dxa"/>
          </w:tcPr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допуск обучающихся к ГИА-9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создание специальных условий для обучающихся с ОВЗ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организация подвоза участников ГИА-9 в ППЭ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видеонаблюдение в ППЭ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лица, присутствующие в ППЭ, их полномочия при взаимодействии с участниками ГИА- 9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правила поведения во время экзаменов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lastRenderedPageBreak/>
              <w:t>-основания для удаления с экзамена</w:t>
            </w:r>
          </w:p>
        </w:tc>
        <w:tc>
          <w:tcPr>
            <w:tcW w:w="1559" w:type="dxa"/>
          </w:tcPr>
          <w:p w:rsidR="00343E95" w:rsidRPr="00C53917" w:rsidRDefault="00872ADC" w:rsidP="0035792F">
            <w:pPr>
              <w:pStyle w:val="Default"/>
              <w:jc w:val="center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  <w:lang w:val="en-US"/>
              </w:rPr>
              <w:lastRenderedPageBreak/>
              <w:t>III</w:t>
            </w:r>
            <w:r w:rsidRPr="00C53917">
              <w:rPr>
                <w:sz w:val="26"/>
                <w:szCs w:val="26"/>
              </w:rPr>
              <w:t xml:space="preserve"> четверть</w:t>
            </w:r>
          </w:p>
        </w:tc>
      </w:tr>
      <w:tr w:rsidR="00735AC0" w:rsidRPr="00C53917" w:rsidTr="0035792F">
        <w:tc>
          <w:tcPr>
            <w:tcW w:w="562" w:type="dxa"/>
          </w:tcPr>
          <w:p w:rsidR="00735AC0" w:rsidRPr="00C53917" w:rsidRDefault="00735AC0" w:rsidP="003579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91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</w:tcPr>
          <w:p w:rsidR="00735AC0" w:rsidRPr="00C53917" w:rsidRDefault="00735AC0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 xml:space="preserve">Информация для желающих поступить в </w:t>
            </w:r>
            <w:r w:rsidR="002605A4" w:rsidRPr="00C53917">
              <w:rPr>
                <w:sz w:val="26"/>
                <w:szCs w:val="26"/>
              </w:rPr>
              <w:t>организации</w:t>
            </w:r>
            <w:r w:rsidRPr="00C53917">
              <w:rPr>
                <w:sz w:val="26"/>
                <w:szCs w:val="26"/>
              </w:rPr>
              <w:t xml:space="preserve"> профессионального образования или продолжить обучение в профильных классах</w:t>
            </w:r>
          </w:p>
        </w:tc>
        <w:tc>
          <w:tcPr>
            <w:tcW w:w="5387" w:type="dxa"/>
          </w:tcPr>
          <w:p w:rsidR="00735AC0" w:rsidRPr="00C53917" w:rsidRDefault="00735AC0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ознакомление с перечнем профессиональных образовательных учреждений края;</w:t>
            </w:r>
          </w:p>
          <w:p w:rsidR="00735AC0" w:rsidRPr="00C53917" w:rsidRDefault="00735AC0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ознакомление с перечнем профилей;</w:t>
            </w:r>
          </w:p>
          <w:p w:rsidR="00735AC0" w:rsidRDefault="00735AC0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перечень документов и порядок подачи заявлений для обучения в профильном классе</w:t>
            </w:r>
            <w:r w:rsidR="00C53917">
              <w:rPr>
                <w:sz w:val="26"/>
                <w:szCs w:val="26"/>
              </w:rPr>
              <w:t>;</w:t>
            </w:r>
          </w:p>
          <w:p w:rsidR="00C53917" w:rsidRPr="00C53917" w:rsidRDefault="00C53917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правила поведения во время экзаменов;</w:t>
            </w:r>
          </w:p>
          <w:p w:rsidR="00C53917" w:rsidRPr="00C53917" w:rsidRDefault="00C53917" w:rsidP="0035792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35AC0" w:rsidRPr="00C53917" w:rsidRDefault="00664350" w:rsidP="0035792F">
            <w:pPr>
              <w:pStyle w:val="Default"/>
              <w:jc w:val="center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  <w:lang w:val="en-US"/>
              </w:rPr>
              <w:t>III</w:t>
            </w:r>
            <w:r w:rsidRPr="00C53917">
              <w:rPr>
                <w:sz w:val="26"/>
                <w:szCs w:val="26"/>
              </w:rPr>
              <w:t xml:space="preserve"> четверть</w:t>
            </w:r>
          </w:p>
        </w:tc>
      </w:tr>
      <w:tr w:rsidR="00343E95" w:rsidRPr="00C53917" w:rsidTr="0035792F">
        <w:tc>
          <w:tcPr>
            <w:tcW w:w="562" w:type="dxa"/>
          </w:tcPr>
          <w:p w:rsidR="00343E95" w:rsidRPr="00C53917" w:rsidRDefault="00735AC0" w:rsidP="003579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9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43E95" w:rsidRPr="00C539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Сроки и продолжительность экзаменов и правила заполнения бланков ответов</w:t>
            </w:r>
          </w:p>
        </w:tc>
        <w:tc>
          <w:tcPr>
            <w:tcW w:w="5387" w:type="dxa"/>
          </w:tcPr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сроки проведения ГИА-9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продолжительность экзаменов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разрешенные средства обучения, используемые на экзамене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перечень запрещенных средств в ППЭ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завершение экзамена по уважительной причине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сроки, места и порядок информирования о результатах ГИА-9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повторный допуск к сдаче ГИА-9 в текущем учебном году в резервные сроки и в дополнительный период;</w:t>
            </w:r>
          </w:p>
          <w:p w:rsidR="00343E95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правила заполнения бланков ответов №1, №2 и дополнительных бланков ответов</w:t>
            </w:r>
            <w:r w:rsidR="00C53917">
              <w:rPr>
                <w:sz w:val="26"/>
                <w:szCs w:val="26"/>
              </w:rPr>
              <w:t>;</w:t>
            </w:r>
          </w:p>
          <w:p w:rsidR="00C53917" w:rsidRPr="00C53917" w:rsidRDefault="00C53917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правила поведения во время экзаменов;</w:t>
            </w:r>
          </w:p>
        </w:tc>
        <w:tc>
          <w:tcPr>
            <w:tcW w:w="1559" w:type="dxa"/>
          </w:tcPr>
          <w:p w:rsidR="00343E95" w:rsidRPr="00C53917" w:rsidRDefault="00664350" w:rsidP="0035792F">
            <w:pPr>
              <w:pStyle w:val="Default"/>
              <w:jc w:val="center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  <w:lang w:val="en-US"/>
              </w:rPr>
              <w:t>IV</w:t>
            </w:r>
            <w:r w:rsidRPr="00C53917">
              <w:rPr>
                <w:sz w:val="26"/>
                <w:szCs w:val="26"/>
              </w:rPr>
              <w:t xml:space="preserve"> четверть</w:t>
            </w:r>
          </w:p>
        </w:tc>
      </w:tr>
      <w:tr w:rsidR="00343E95" w:rsidRPr="00C53917" w:rsidTr="0035792F">
        <w:tc>
          <w:tcPr>
            <w:tcW w:w="562" w:type="dxa"/>
          </w:tcPr>
          <w:p w:rsidR="00343E95" w:rsidRPr="00C53917" w:rsidRDefault="00735AC0" w:rsidP="0035792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9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43E95" w:rsidRPr="00C539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Апелляции</w:t>
            </w:r>
          </w:p>
        </w:tc>
        <w:tc>
          <w:tcPr>
            <w:tcW w:w="5387" w:type="dxa"/>
          </w:tcPr>
          <w:p w:rsidR="00C53917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 xml:space="preserve">- </w:t>
            </w:r>
            <w:r w:rsidR="00C53917" w:rsidRPr="00C53917">
              <w:rPr>
                <w:sz w:val="26"/>
                <w:szCs w:val="26"/>
              </w:rPr>
              <w:t>правила поведения во время экзаменов;</w:t>
            </w:r>
          </w:p>
          <w:p w:rsidR="00343E95" w:rsidRPr="00C53917" w:rsidRDefault="00C53917" w:rsidP="0035792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43E95" w:rsidRPr="00C53917">
              <w:rPr>
                <w:sz w:val="26"/>
                <w:szCs w:val="26"/>
              </w:rPr>
              <w:t>апелляция о нарушении порядка проведения экзамена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апелляция о несогласии с выставленными баллами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сроки, места и порядок подачи и рассмотрения апелляций;</w:t>
            </w:r>
          </w:p>
          <w:p w:rsidR="00343E95" w:rsidRPr="00C53917" w:rsidRDefault="00343E95" w:rsidP="0035792F">
            <w:pPr>
              <w:pStyle w:val="Default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</w:rPr>
              <w:t>- получение результатов рассмотрения апелляций</w:t>
            </w:r>
          </w:p>
        </w:tc>
        <w:tc>
          <w:tcPr>
            <w:tcW w:w="1559" w:type="dxa"/>
          </w:tcPr>
          <w:p w:rsidR="002E74EB" w:rsidRPr="00C53917" w:rsidRDefault="00664350" w:rsidP="0035792F">
            <w:pPr>
              <w:pStyle w:val="Default"/>
              <w:jc w:val="center"/>
              <w:rPr>
                <w:sz w:val="26"/>
                <w:szCs w:val="26"/>
              </w:rPr>
            </w:pPr>
            <w:r w:rsidRPr="00C53917">
              <w:rPr>
                <w:sz w:val="26"/>
                <w:szCs w:val="26"/>
                <w:lang w:val="en-US"/>
              </w:rPr>
              <w:t>IV</w:t>
            </w:r>
            <w:r w:rsidRPr="00C53917">
              <w:rPr>
                <w:sz w:val="26"/>
                <w:szCs w:val="26"/>
              </w:rPr>
              <w:t xml:space="preserve"> четверть</w:t>
            </w:r>
          </w:p>
          <w:p w:rsidR="002E74EB" w:rsidRPr="00C53917" w:rsidRDefault="002E74EB" w:rsidP="00357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4EB" w:rsidRPr="00C53917" w:rsidRDefault="002E74EB" w:rsidP="00357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E95" w:rsidRPr="00C53917" w:rsidRDefault="002E74EB" w:rsidP="0035792F">
            <w:pPr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391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35792F" w:rsidRDefault="0035792F" w:rsidP="00357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792F" w:rsidRDefault="0035792F" w:rsidP="00357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792F" w:rsidRDefault="0035792F" w:rsidP="0035792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35792F" w:rsidRPr="00DD415D" w:rsidRDefault="0035792F" w:rsidP="0035792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p w:rsidR="0035792F" w:rsidRDefault="0035792F" w:rsidP="00357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5792F" w:rsidSect="000937D6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B4" w:rsidRDefault="00B350B4" w:rsidP="00674175">
      <w:pPr>
        <w:spacing w:after="0" w:line="240" w:lineRule="auto"/>
      </w:pPr>
      <w:r>
        <w:separator/>
      </w:r>
    </w:p>
  </w:endnote>
  <w:endnote w:type="continuationSeparator" w:id="0">
    <w:p w:rsidR="00B350B4" w:rsidRDefault="00B350B4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B4" w:rsidRDefault="00B350B4" w:rsidP="00674175">
      <w:pPr>
        <w:spacing w:after="0" w:line="240" w:lineRule="auto"/>
      </w:pPr>
      <w:r>
        <w:separator/>
      </w:r>
    </w:p>
  </w:footnote>
  <w:footnote w:type="continuationSeparator" w:id="0">
    <w:p w:rsidR="00B350B4" w:rsidRDefault="00B350B4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651815"/>
      <w:docPartObj>
        <w:docPartGallery w:val="Page Numbers (Top of Page)"/>
        <w:docPartUnique/>
      </w:docPartObj>
    </w:sdtPr>
    <w:sdtContent>
      <w:p w:rsidR="000937D6" w:rsidRDefault="000937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937D6" w:rsidRDefault="000937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37D6"/>
    <w:rsid w:val="00097B61"/>
    <w:rsid w:val="000A173D"/>
    <w:rsid w:val="000D28BD"/>
    <w:rsid w:val="000D51D3"/>
    <w:rsid w:val="000F14E6"/>
    <w:rsid w:val="00101774"/>
    <w:rsid w:val="00104EC6"/>
    <w:rsid w:val="001166EE"/>
    <w:rsid w:val="001A6C71"/>
    <w:rsid w:val="001B6F14"/>
    <w:rsid w:val="001D1094"/>
    <w:rsid w:val="001E67F3"/>
    <w:rsid w:val="001F6BF5"/>
    <w:rsid w:val="00203AEB"/>
    <w:rsid w:val="00251697"/>
    <w:rsid w:val="00251B01"/>
    <w:rsid w:val="002605A4"/>
    <w:rsid w:val="002617B4"/>
    <w:rsid w:val="002919DF"/>
    <w:rsid w:val="002B2DD7"/>
    <w:rsid w:val="002B5C99"/>
    <w:rsid w:val="002C077B"/>
    <w:rsid w:val="002C770E"/>
    <w:rsid w:val="002E74EB"/>
    <w:rsid w:val="00310242"/>
    <w:rsid w:val="003264D1"/>
    <w:rsid w:val="0032665C"/>
    <w:rsid w:val="003308A9"/>
    <w:rsid w:val="00341E67"/>
    <w:rsid w:val="00343E95"/>
    <w:rsid w:val="00352C10"/>
    <w:rsid w:val="00354D30"/>
    <w:rsid w:val="0035792F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5339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D0D3C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E13BA"/>
    <w:rsid w:val="007F116E"/>
    <w:rsid w:val="007F21EB"/>
    <w:rsid w:val="008158FE"/>
    <w:rsid w:val="00825DC5"/>
    <w:rsid w:val="00837A5F"/>
    <w:rsid w:val="00866600"/>
    <w:rsid w:val="00872ADC"/>
    <w:rsid w:val="008A1608"/>
    <w:rsid w:val="008C3F5D"/>
    <w:rsid w:val="008F15EF"/>
    <w:rsid w:val="008F67C2"/>
    <w:rsid w:val="00980607"/>
    <w:rsid w:val="00981960"/>
    <w:rsid w:val="009843B1"/>
    <w:rsid w:val="009C4D70"/>
    <w:rsid w:val="009E7740"/>
    <w:rsid w:val="009F092A"/>
    <w:rsid w:val="00A531E0"/>
    <w:rsid w:val="00A579FA"/>
    <w:rsid w:val="00A64C84"/>
    <w:rsid w:val="00A95026"/>
    <w:rsid w:val="00B00A88"/>
    <w:rsid w:val="00B027CB"/>
    <w:rsid w:val="00B350B4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53917"/>
    <w:rsid w:val="00CA0BB5"/>
    <w:rsid w:val="00CB5876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3372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5792F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BC67-8B7A-4E9C-BBD2-94E15121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Бойко Татьяна Николаевна</cp:lastModifiedBy>
  <cp:revision>8</cp:revision>
  <cp:lastPrinted>2018-08-14T13:02:00Z</cp:lastPrinted>
  <dcterms:created xsi:type="dcterms:W3CDTF">2018-09-12T15:11:00Z</dcterms:created>
  <dcterms:modified xsi:type="dcterms:W3CDTF">2018-09-20T10:16:00Z</dcterms:modified>
</cp:coreProperties>
</file>